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715  刘忠诚公遗集  2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20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715  刘忠诚公遗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045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